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714" w:rsidRDefault="00983D12" w:rsidP="00BA14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3D12">
        <w:rPr>
          <w:rFonts w:ascii="Times New Roman" w:hAnsi="Times New Roman" w:cs="Times New Roman"/>
          <w:b/>
          <w:sz w:val="24"/>
          <w:szCs w:val="24"/>
        </w:rPr>
        <w:t xml:space="preserve">Информационная карта </w:t>
      </w:r>
      <w:r w:rsidR="00117714">
        <w:rPr>
          <w:rFonts w:ascii="Times New Roman" w:hAnsi="Times New Roman" w:cs="Times New Roman"/>
          <w:b/>
          <w:sz w:val="24"/>
          <w:szCs w:val="24"/>
        </w:rPr>
        <w:t>педагога дополнительного образования, воспитателя</w:t>
      </w:r>
      <w:r w:rsidRPr="00983D1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17714" w:rsidRPr="00983D12" w:rsidRDefault="00117714" w:rsidP="00BA14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ИО </w:t>
      </w:r>
      <w:r w:rsidR="00983D12" w:rsidRPr="00983D12">
        <w:rPr>
          <w:rFonts w:ascii="Times New Roman" w:hAnsi="Times New Roman" w:cs="Times New Roman"/>
          <w:b/>
          <w:sz w:val="24"/>
          <w:szCs w:val="24"/>
        </w:rPr>
        <w:t>___________________________________________________</w:t>
      </w:r>
    </w:p>
    <w:p w:rsidR="00983D12" w:rsidRPr="00983D12" w:rsidRDefault="00117714" w:rsidP="00983D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3D12">
        <w:rPr>
          <w:rFonts w:ascii="Times New Roman" w:hAnsi="Times New Roman" w:cs="Times New Roman"/>
          <w:b/>
          <w:sz w:val="24"/>
          <w:szCs w:val="24"/>
        </w:rPr>
        <w:t>за период</w:t>
      </w:r>
      <w:r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_____</w:t>
      </w:r>
    </w:p>
    <w:p w:rsidR="008C676E" w:rsidRPr="007D7223" w:rsidRDefault="008C676E" w:rsidP="008C676E">
      <w:pPr>
        <w:tabs>
          <w:tab w:val="center" w:pos="7625"/>
          <w:tab w:val="left" w:pos="127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1"/>
        <w:gridCol w:w="64"/>
        <w:gridCol w:w="1985"/>
        <w:gridCol w:w="709"/>
        <w:gridCol w:w="2409"/>
        <w:gridCol w:w="142"/>
        <w:gridCol w:w="2552"/>
        <w:gridCol w:w="3543"/>
        <w:gridCol w:w="3261"/>
      </w:tblGrid>
      <w:tr w:rsidR="002D0272" w:rsidRPr="007D7223" w:rsidTr="001D1CAF">
        <w:trPr>
          <w:trHeight w:val="591"/>
        </w:trPr>
        <w:tc>
          <w:tcPr>
            <w:tcW w:w="611" w:type="dxa"/>
          </w:tcPr>
          <w:p w:rsidR="002D0272" w:rsidRPr="007D7223" w:rsidRDefault="002D0272" w:rsidP="001D1C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2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49" w:type="dxa"/>
            <w:gridSpan w:val="2"/>
          </w:tcPr>
          <w:p w:rsidR="002D0272" w:rsidRPr="007D7223" w:rsidRDefault="002D0272" w:rsidP="001D1C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23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(П)</w:t>
            </w:r>
          </w:p>
          <w:p w:rsidR="002D0272" w:rsidRPr="007D7223" w:rsidRDefault="002D0272" w:rsidP="001D1C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2D0272" w:rsidRPr="007D7223" w:rsidRDefault="002D0272" w:rsidP="001D1C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23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  <w:r w:rsidR="00EC3C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К)</w:t>
            </w:r>
          </w:p>
        </w:tc>
        <w:tc>
          <w:tcPr>
            <w:tcW w:w="2694" w:type="dxa"/>
            <w:gridSpan w:val="2"/>
          </w:tcPr>
          <w:p w:rsidR="002D0272" w:rsidRPr="007D7223" w:rsidRDefault="002D0272" w:rsidP="001D1C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23">
              <w:rPr>
                <w:rFonts w:ascii="Times New Roman" w:hAnsi="Times New Roman" w:cs="Times New Roman"/>
                <w:b/>
                <w:sz w:val="24"/>
                <w:szCs w:val="24"/>
              </w:rPr>
              <w:t>Схема расчета</w:t>
            </w:r>
          </w:p>
        </w:tc>
        <w:tc>
          <w:tcPr>
            <w:tcW w:w="3543" w:type="dxa"/>
          </w:tcPr>
          <w:p w:rsidR="002D0272" w:rsidRPr="007D7223" w:rsidRDefault="002D0272" w:rsidP="001D1C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чет сотрудника</w:t>
            </w:r>
          </w:p>
        </w:tc>
        <w:tc>
          <w:tcPr>
            <w:tcW w:w="3261" w:type="dxa"/>
          </w:tcPr>
          <w:p w:rsidR="002D0272" w:rsidRPr="007D7223" w:rsidRDefault="002D0272" w:rsidP="001D1C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кала оценивания </w:t>
            </w:r>
            <w:r w:rsidR="00792521">
              <w:rPr>
                <w:rFonts w:ascii="Times New Roman" w:hAnsi="Times New Roman" w:cs="Times New Roman"/>
                <w:b/>
                <w:sz w:val="24"/>
                <w:szCs w:val="24"/>
              </w:rPr>
              <w:t>критерия</w:t>
            </w:r>
          </w:p>
        </w:tc>
      </w:tr>
      <w:tr w:rsidR="002D0272" w:rsidRPr="007D7223" w:rsidTr="002D0272">
        <w:tc>
          <w:tcPr>
            <w:tcW w:w="611" w:type="dxa"/>
            <w:vMerge w:val="restart"/>
          </w:tcPr>
          <w:p w:rsidR="002D0272" w:rsidRPr="007D7223" w:rsidRDefault="002D0272" w:rsidP="00C44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</w:t>
            </w:r>
          </w:p>
        </w:tc>
        <w:tc>
          <w:tcPr>
            <w:tcW w:w="2049" w:type="dxa"/>
            <w:gridSpan w:val="2"/>
            <w:vMerge w:val="restart"/>
          </w:tcPr>
          <w:p w:rsidR="002D0272" w:rsidRPr="004656EA" w:rsidRDefault="002D0272" w:rsidP="00C41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6EA">
              <w:rPr>
                <w:rFonts w:ascii="Times New Roman" w:hAnsi="Times New Roman" w:cs="Times New Roman"/>
                <w:sz w:val="24"/>
                <w:szCs w:val="24"/>
              </w:rPr>
              <w:t>Обеспечение высоко уровня организации учебно-воспитательного проце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2D0272" w:rsidRPr="007D7223" w:rsidRDefault="002D0272" w:rsidP="00465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 1</w:t>
            </w:r>
          </w:p>
        </w:tc>
        <w:tc>
          <w:tcPr>
            <w:tcW w:w="2409" w:type="dxa"/>
          </w:tcPr>
          <w:p w:rsidR="007424C9" w:rsidRDefault="007424C9" w:rsidP="00742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зультативность участия обучающихся в мероприятиях различного уровня:</w:t>
            </w:r>
            <w:proofErr w:type="gramEnd"/>
          </w:p>
          <w:p w:rsidR="002D0272" w:rsidRPr="004656EA" w:rsidRDefault="002D0272" w:rsidP="00742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2D0272" w:rsidRPr="003D10DB" w:rsidRDefault="007424C9" w:rsidP="003D1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0DB">
              <w:rPr>
                <w:rFonts w:ascii="Times New Roman" w:hAnsi="Times New Roman" w:cs="Times New Roman"/>
                <w:sz w:val="24"/>
                <w:szCs w:val="24"/>
              </w:rPr>
              <w:t>Документальное подтверждение участия в мероприятиях соответствующего уровня</w:t>
            </w:r>
          </w:p>
        </w:tc>
        <w:tc>
          <w:tcPr>
            <w:tcW w:w="3543" w:type="dxa"/>
          </w:tcPr>
          <w:p w:rsidR="002D0272" w:rsidRPr="004656EA" w:rsidRDefault="002D0272" w:rsidP="002D0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424C9" w:rsidRPr="007424C9" w:rsidRDefault="007424C9" w:rsidP="007424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4C9">
              <w:rPr>
                <w:rFonts w:ascii="Times New Roman" w:hAnsi="Times New Roman" w:cs="Times New Roman"/>
                <w:b/>
                <w:sz w:val="24"/>
                <w:szCs w:val="24"/>
              </w:rPr>
              <w:t>Баллы суммируются, но не более трех по каждому уровню</w:t>
            </w:r>
          </w:p>
          <w:p w:rsidR="007424C9" w:rsidRPr="007424C9" w:rsidRDefault="007424C9" w:rsidP="00742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4C9">
              <w:rPr>
                <w:rFonts w:ascii="Times New Roman" w:hAnsi="Times New Roman" w:cs="Times New Roman"/>
                <w:sz w:val="24"/>
                <w:szCs w:val="24"/>
              </w:rPr>
              <w:t>Международный и Всероссийский уровень</w:t>
            </w:r>
          </w:p>
          <w:p w:rsidR="007424C9" w:rsidRPr="007424C9" w:rsidRDefault="007424C9" w:rsidP="00742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4C9">
              <w:rPr>
                <w:rFonts w:ascii="Times New Roman" w:hAnsi="Times New Roman" w:cs="Times New Roman"/>
                <w:sz w:val="24"/>
                <w:szCs w:val="24"/>
              </w:rPr>
              <w:t>Победитель =12 б.</w:t>
            </w:r>
          </w:p>
          <w:p w:rsidR="007424C9" w:rsidRPr="007424C9" w:rsidRDefault="007424C9" w:rsidP="00742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4C9">
              <w:rPr>
                <w:rFonts w:ascii="Times New Roman" w:hAnsi="Times New Roman" w:cs="Times New Roman"/>
                <w:sz w:val="24"/>
                <w:szCs w:val="24"/>
              </w:rPr>
              <w:t>Призер = 10 б.</w:t>
            </w:r>
          </w:p>
          <w:p w:rsidR="007424C9" w:rsidRPr="007424C9" w:rsidRDefault="007424C9" w:rsidP="00742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4C9">
              <w:rPr>
                <w:rFonts w:ascii="Times New Roman" w:hAnsi="Times New Roman" w:cs="Times New Roman"/>
                <w:sz w:val="24"/>
                <w:szCs w:val="24"/>
              </w:rPr>
              <w:t>Региональный уровень</w:t>
            </w:r>
          </w:p>
          <w:p w:rsidR="007424C9" w:rsidRPr="007424C9" w:rsidRDefault="007424C9" w:rsidP="00742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4C9">
              <w:rPr>
                <w:rFonts w:ascii="Times New Roman" w:hAnsi="Times New Roman" w:cs="Times New Roman"/>
                <w:sz w:val="24"/>
                <w:szCs w:val="24"/>
              </w:rPr>
              <w:t>Победитель =10 б.</w:t>
            </w:r>
          </w:p>
          <w:p w:rsidR="007424C9" w:rsidRPr="007424C9" w:rsidRDefault="007424C9" w:rsidP="00742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4C9">
              <w:rPr>
                <w:rFonts w:ascii="Times New Roman" w:hAnsi="Times New Roman" w:cs="Times New Roman"/>
                <w:sz w:val="24"/>
                <w:szCs w:val="24"/>
              </w:rPr>
              <w:t>Призер = 8 б.</w:t>
            </w:r>
          </w:p>
          <w:p w:rsidR="007424C9" w:rsidRPr="007424C9" w:rsidRDefault="007424C9" w:rsidP="00742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4C9">
              <w:rPr>
                <w:rFonts w:ascii="Times New Roman" w:hAnsi="Times New Roman" w:cs="Times New Roman"/>
                <w:sz w:val="24"/>
                <w:szCs w:val="24"/>
              </w:rPr>
              <w:t>Районный уровень</w:t>
            </w:r>
          </w:p>
          <w:p w:rsidR="007424C9" w:rsidRPr="007424C9" w:rsidRDefault="007424C9" w:rsidP="00742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4C9">
              <w:rPr>
                <w:rFonts w:ascii="Times New Roman" w:hAnsi="Times New Roman" w:cs="Times New Roman"/>
                <w:sz w:val="24"/>
                <w:szCs w:val="24"/>
              </w:rPr>
              <w:t>Победитель = 8 б.</w:t>
            </w:r>
          </w:p>
          <w:p w:rsidR="007424C9" w:rsidRPr="007424C9" w:rsidRDefault="007424C9" w:rsidP="00742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4C9">
              <w:rPr>
                <w:rFonts w:ascii="Times New Roman" w:hAnsi="Times New Roman" w:cs="Times New Roman"/>
                <w:sz w:val="24"/>
                <w:szCs w:val="24"/>
              </w:rPr>
              <w:t>Призер = 6б.</w:t>
            </w:r>
          </w:p>
          <w:p w:rsidR="007424C9" w:rsidRPr="007424C9" w:rsidRDefault="007424C9" w:rsidP="00742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4C9">
              <w:rPr>
                <w:rFonts w:ascii="Times New Roman" w:hAnsi="Times New Roman" w:cs="Times New Roman"/>
                <w:sz w:val="24"/>
                <w:szCs w:val="24"/>
              </w:rPr>
              <w:t>Дистанционные мероприятия</w:t>
            </w:r>
          </w:p>
          <w:p w:rsidR="007424C9" w:rsidRPr="007424C9" w:rsidRDefault="007424C9" w:rsidP="00742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4C9">
              <w:rPr>
                <w:rFonts w:ascii="Times New Roman" w:hAnsi="Times New Roman" w:cs="Times New Roman"/>
                <w:sz w:val="24"/>
                <w:szCs w:val="24"/>
              </w:rPr>
              <w:t>Победитель = 6 б.</w:t>
            </w:r>
          </w:p>
          <w:p w:rsidR="002D0272" w:rsidRPr="00895BA3" w:rsidRDefault="007424C9" w:rsidP="007424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4C9">
              <w:rPr>
                <w:rFonts w:ascii="Times New Roman" w:hAnsi="Times New Roman" w:cs="Times New Roman"/>
                <w:sz w:val="24"/>
                <w:szCs w:val="24"/>
              </w:rPr>
              <w:t>Призёр = 4 б</w:t>
            </w:r>
          </w:p>
        </w:tc>
      </w:tr>
      <w:tr w:rsidR="002D0272" w:rsidRPr="007D7223" w:rsidTr="002D0272">
        <w:tc>
          <w:tcPr>
            <w:tcW w:w="611" w:type="dxa"/>
            <w:vMerge/>
          </w:tcPr>
          <w:p w:rsidR="002D0272" w:rsidRDefault="002D0272" w:rsidP="00C44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9" w:type="dxa"/>
            <w:gridSpan w:val="2"/>
            <w:vMerge/>
          </w:tcPr>
          <w:p w:rsidR="002D0272" w:rsidRPr="004656EA" w:rsidRDefault="002D0272" w:rsidP="00465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D0272" w:rsidRDefault="002D0272" w:rsidP="00465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2 </w:t>
            </w:r>
          </w:p>
        </w:tc>
        <w:tc>
          <w:tcPr>
            <w:tcW w:w="2409" w:type="dxa"/>
          </w:tcPr>
          <w:p w:rsidR="002D0272" w:rsidRPr="004656EA" w:rsidRDefault="007424C9" w:rsidP="003D1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2694" w:type="dxa"/>
            <w:gridSpan w:val="2"/>
          </w:tcPr>
          <w:p w:rsidR="007424C9" w:rsidRDefault="007424C9" w:rsidP="00742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ы, летняя оздоровительная кампания, экскурсии, театр, фестивали, концерты</w:t>
            </w:r>
          </w:p>
          <w:p w:rsidR="002D0272" w:rsidRPr="003D10DB" w:rsidRDefault="002D0272" w:rsidP="003D10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2D0272" w:rsidRPr="004656EA" w:rsidRDefault="002D0272" w:rsidP="003D1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D0272" w:rsidRDefault="007424C9" w:rsidP="002D0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ы на соревнования, учебные практикумы. Экскурс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атр – 5 б.</w:t>
            </w:r>
          </w:p>
          <w:p w:rsidR="007424C9" w:rsidRDefault="007424C9" w:rsidP="002D0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, концерт – 7 б.</w:t>
            </w:r>
          </w:p>
          <w:p w:rsidR="007424C9" w:rsidRDefault="007424C9" w:rsidP="002D0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 – 15 б.</w:t>
            </w:r>
          </w:p>
          <w:p w:rsidR="007424C9" w:rsidRPr="007424C9" w:rsidRDefault="007424C9" w:rsidP="002D02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4C9">
              <w:rPr>
                <w:rFonts w:ascii="Times New Roman" w:hAnsi="Times New Roman" w:cs="Times New Roman"/>
                <w:b/>
                <w:sz w:val="24"/>
                <w:szCs w:val="24"/>
              </w:rPr>
              <w:t>Баллы суммируются, но не более 3-х выездов</w:t>
            </w:r>
          </w:p>
        </w:tc>
      </w:tr>
      <w:tr w:rsidR="00983D12" w:rsidRPr="007D7223" w:rsidTr="00C3276B">
        <w:tc>
          <w:tcPr>
            <w:tcW w:w="8472" w:type="dxa"/>
            <w:gridSpan w:val="7"/>
          </w:tcPr>
          <w:p w:rsidR="00983D12" w:rsidRDefault="00983D12" w:rsidP="00C83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83D12" w:rsidRPr="00983D12" w:rsidRDefault="00983D12" w:rsidP="00C830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D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  <w:proofErr w:type="gramStart"/>
            <w:r w:rsidRPr="00983D1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83D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=</w:t>
            </w:r>
          </w:p>
        </w:tc>
        <w:tc>
          <w:tcPr>
            <w:tcW w:w="3261" w:type="dxa"/>
          </w:tcPr>
          <w:p w:rsidR="00983D12" w:rsidRDefault="00983D12" w:rsidP="002D0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5C8" w:rsidRPr="007D7223" w:rsidTr="00341C77">
        <w:tc>
          <w:tcPr>
            <w:tcW w:w="675" w:type="dxa"/>
            <w:gridSpan w:val="2"/>
            <w:vMerge w:val="restart"/>
          </w:tcPr>
          <w:p w:rsidR="007025C8" w:rsidRDefault="007025C8" w:rsidP="00C44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1985" w:type="dxa"/>
            <w:vMerge w:val="restart"/>
          </w:tcPr>
          <w:p w:rsidR="007025C8" w:rsidRPr="004656EA" w:rsidRDefault="007025C8" w:rsidP="00465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высокого уровня профессионального мастерства</w:t>
            </w:r>
          </w:p>
        </w:tc>
        <w:tc>
          <w:tcPr>
            <w:tcW w:w="709" w:type="dxa"/>
          </w:tcPr>
          <w:p w:rsidR="007025C8" w:rsidRDefault="007025C8" w:rsidP="00465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</w:t>
            </w:r>
            <w:r w:rsidR="007424C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1" w:type="dxa"/>
            <w:gridSpan w:val="2"/>
          </w:tcPr>
          <w:p w:rsidR="007424C9" w:rsidRDefault="007424C9" w:rsidP="00742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4C9">
              <w:rPr>
                <w:rFonts w:ascii="Times New Roman" w:hAnsi="Times New Roman" w:cs="Times New Roman"/>
                <w:sz w:val="24"/>
                <w:szCs w:val="24"/>
              </w:rPr>
              <w:t>Уровень и статус участие в конкурсах педагогического мастерства различного уро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25C8" w:rsidRDefault="007025C8" w:rsidP="00C41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го комплекса</w:t>
            </w:r>
          </w:p>
        </w:tc>
        <w:tc>
          <w:tcPr>
            <w:tcW w:w="2552" w:type="dxa"/>
          </w:tcPr>
          <w:p w:rsidR="007025C8" w:rsidRPr="007424C9" w:rsidRDefault="007424C9" w:rsidP="00742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4C9">
              <w:rPr>
                <w:rFonts w:ascii="Times New Roman" w:hAnsi="Times New Roman" w:cs="Times New Roman"/>
                <w:sz w:val="24"/>
                <w:szCs w:val="24"/>
              </w:rPr>
              <w:t>Документальное подтверждение статуса участия</w:t>
            </w:r>
          </w:p>
        </w:tc>
        <w:tc>
          <w:tcPr>
            <w:tcW w:w="3543" w:type="dxa"/>
          </w:tcPr>
          <w:p w:rsidR="007025C8" w:rsidRPr="004656EA" w:rsidRDefault="007025C8" w:rsidP="00C83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424C9" w:rsidRPr="007424C9" w:rsidRDefault="007424C9" w:rsidP="00742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4C9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</w:p>
          <w:p w:rsidR="007424C9" w:rsidRPr="007424C9" w:rsidRDefault="007424C9" w:rsidP="00742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4C9">
              <w:rPr>
                <w:rFonts w:ascii="Times New Roman" w:hAnsi="Times New Roman" w:cs="Times New Roman"/>
                <w:sz w:val="24"/>
                <w:szCs w:val="24"/>
              </w:rPr>
              <w:t>1 место - 20 б.</w:t>
            </w:r>
          </w:p>
          <w:p w:rsidR="007424C9" w:rsidRPr="007424C9" w:rsidRDefault="007424C9" w:rsidP="00742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4C9">
              <w:rPr>
                <w:rFonts w:ascii="Times New Roman" w:hAnsi="Times New Roman" w:cs="Times New Roman"/>
                <w:sz w:val="24"/>
                <w:szCs w:val="24"/>
              </w:rPr>
              <w:t>2,3 место - 18б.</w:t>
            </w:r>
          </w:p>
          <w:p w:rsidR="007424C9" w:rsidRPr="007424C9" w:rsidRDefault="007424C9" w:rsidP="00742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4C9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</w:p>
          <w:p w:rsidR="007424C9" w:rsidRPr="007424C9" w:rsidRDefault="007424C9" w:rsidP="00742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4C9">
              <w:rPr>
                <w:rFonts w:ascii="Times New Roman" w:hAnsi="Times New Roman" w:cs="Times New Roman"/>
                <w:sz w:val="24"/>
                <w:szCs w:val="24"/>
              </w:rPr>
              <w:t>1 место - 15 б.</w:t>
            </w:r>
          </w:p>
          <w:p w:rsidR="007424C9" w:rsidRPr="007424C9" w:rsidRDefault="007424C9" w:rsidP="00742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4C9">
              <w:rPr>
                <w:rFonts w:ascii="Times New Roman" w:hAnsi="Times New Roman" w:cs="Times New Roman"/>
                <w:sz w:val="24"/>
                <w:szCs w:val="24"/>
              </w:rPr>
              <w:t>2,3 место - 13 б.</w:t>
            </w:r>
          </w:p>
          <w:p w:rsidR="007424C9" w:rsidRPr="007424C9" w:rsidRDefault="007424C9" w:rsidP="00742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4C9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</w:p>
          <w:p w:rsidR="007424C9" w:rsidRPr="007424C9" w:rsidRDefault="007424C9" w:rsidP="00742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4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есто – 10 б.</w:t>
            </w:r>
          </w:p>
          <w:p w:rsidR="007424C9" w:rsidRPr="007424C9" w:rsidRDefault="007424C9" w:rsidP="00742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4C9">
              <w:rPr>
                <w:rFonts w:ascii="Times New Roman" w:hAnsi="Times New Roman" w:cs="Times New Roman"/>
                <w:sz w:val="24"/>
                <w:szCs w:val="24"/>
              </w:rPr>
              <w:t>2,3 место - 8 б.</w:t>
            </w:r>
          </w:p>
          <w:p w:rsidR="007424C9" w:rsidRPr="007424C9" w:rsidRDefault="007424C9" w:rsidP="00742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4C9">
              <w:rPr>
                <w:rFonts w:ascii="Times New Roman" w:hAnsi="Times New Roman" w:cs="Times New Roman"/>
                <w:sz w:val="24"/>
                <w:szCs w:val="24"/>
              </w:rPr>
              <w:t>Школьный уровень</w:t>
            </w:r>
          </w:p>
          <w:p w:rsidR="007424C9" w:rsidRPr="007424C9" w:rsidRDefault="007424C9" w:rsidP="00742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4C9">
              <w:rPr>
                <w:rFonts w:ascii="Times New Roman" w:hAnsi="Times New Roman" w:cs="Times New Roman"/>
                <w:sz w:val="24"/>
                <w:szCs w:val="24"/>
              </w:rPr>
              <w:t>Победитель - 5б.</w:t>
            </w:r>
          </w:p>
          <w:p w:rsidR="007025C8" w:rsidRPr="00792521" w:rsidRDefault="007424C9" w:rsidP="00C41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4C9">
              <w:rPr>
                <w:rFonts w:ascii="Times New Roman" w:hAnsi="Times New Roman" w:cs="Times New Roman"/>
                <w:sz w:val="24"/>
                <w:szCs w:val="24"/>
              </w:rPr>
              <w:t>Участник любого уровня - 4б.</w:t>
            </w:r>
          </w:p>
        </w:tc>
      </w:tr>
      <w:tr w:rsidR="007424C9" w:rsidRPr="007D7223" w:rsidTr="00341C77">
        <w:tc>
          <w:tcPr>
            <w:tcW w:w="675" w:type="dxa"/>
            <w:gridSpan w:val="2"/>
            <w:vMerge/>
          </w:tcPr>
          <w:p w:rsidR="007424C9" w:rsidRDefault="007424C9" w:rsidP="00C44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424C9" w:rsidRDefault="007424C9" w:rsidP="00465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424C9" w:rsidRDefault="007424C9" w:rsidP="00465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 4</w:t>
            </w:r>
          </w:p>
        </w:tc>
        <w:tc>
          <w:tcPr>
            <w:tcW w:w="2551" w:type="dxa"/>
            <w:gridSpan w:val="2"/>
          </w:tcPr>
          <w:p w:rsidR="007424C9" w:rsidRPr="007424C9" w:rsidRDefault="007424C9" w:rsidP="00742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и распространение собственного педагогического опыта по направлению работы</w:t>
            </w:r>
          </w:p>
        </w:tc>
        <w:tc>
          <w:tcPr>
            <w:tcW w:w="2552" w:type="dxa"/>
          </w:tcPr>
          <w:p w:rsidR="007424C9" w:rsidRPr="007424C9" w:rsidRDefault="007424C9" w:rsidP="00FC4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4C9">
              <w:rPr>
                <w:rFonts w:ascii="Times New Roman" w:hAnsi="Times New Roman" w:cs="Times New Roman"/>
                <w:sz w:val="24"/>
                <w:szCs w:val="24"/>
              </w:rPr>
              <w:t>Документальное подтверждение участия в конференции, семинаре соответствующего уровня в статусе докладчика</w:t>
            </w:r>
          </w:p>
        </w:tc>
        <w:tc>
          <w:tcPr>
            <w:tcW w:w="3543" w:type="dxa"/>
          </w:tcPr>
          <w:p w:rsidR="007424C9" w:rsidRPr="004656EA" w:rsidRDefault="007424C9" w:rsidP="00C83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424C9" w:rsidRDefault="007424C9" w:rsidP="007424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0DB">
              <w:rPr>
                <w:rFonts w:ascii="Times New Roman" w:hAnsi="Times New Roman" w:cs="Times New Roman"/>
                <w:b/>
                <w:sz w:val="24"/>
                <w:szCs w:val="24"/>
              </w:rPr>
              <w:t>Баллы суммируютс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но не более 3-х мероприятий </w:t>
            </w:r>
          </w:p>
          <w:p w:rsidR="007424C9" w:rsidRDefault="007424C9" w:rsidP="007424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выступлений должна быть различной</w:t>
            </w:r>
          </w:p>
          <w:p w:rsidR="007424C9" w:rsidRPr="00BA14A6" w:rsidRDefault="007424C9" w:rsidP="00742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BFC">
              <w:rPr>
                <w:rFonts w:ascii="Times New Roman" w:hAnsi="Times New Roman" w:cs="Times New Roman"/>
                <w:sz w:val="24"/>
                <w:szCs w:val="24"/>
              </w:rPr>
              <w:t xml:space="preserve">при статусе докладч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го уровня – 5</w:t>
            </w:r>
            <w:r w:rsidRPr="00BA14A6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  <w:p w:rsidR="007424C9" w:rsidRPr="00BA14A6" w:rsidRDefault="007424C9" w:rsidP="007424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3CBD" w:rsidRPr="007D7223" w:rsidTr="00341C77">
        <w:tc>
          <w:tcPr>
            <w:tcW w:w="675" w:type="dxa"/>
            <w:gridSpan w:val="2"/>
            <w:vMerge/>
          </w:tcPr>
          <w:p w:rsidR="00FC3CBD" w:rsidRDefault="00FC3CBD" w:rsidP="00C44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C3CBD" w:rsidRDefault="00FC3CBD" w:rsidP="00465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C3CBD" w:rsidRDefault="00FC3CBD" w:rsidP="00465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 5</w:t>
            </w:r>
          </w:p>
        </w:tc>
        <w:tc>
          <w:tcPr>
            <w:tcW w:w="2551" w:type="dxa"/>
            <w:gridSpan w:val="2"/>
          </w:tcPr>
          <w:p w:rsidR="00FC3CBD" w:rsidRPr="00FC3CBD" w:rsidRDefault="00FC3CBD" w:rsidP="00742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CBD">
              <w:rPr>
                <w:rFonts w:ascii="Times New Roman" w:hAnsi="Times New Roman" w:cs="Times New Roman"/>
                <w:sz w:val="24"/>
                <w:szCs w:val="24"/>
              </w:rPr>
              <w:t xml:space="preserve">Уровень, вид и периодичность (частота) мастер классов, открытых уроков, семинаров, статьи в СМИ, публикации в </w:t>
            </w:r>
            <w:proofErr w:type="spellStart"/>
            <w:r w:rsidRPr="00FC3CBD">
              <w:rPr>
                <w:rFonts w:ascii="Times New Roman" w:hAnsi="Times New Roman" w:cs="Times New Roman"/>
                <w:sz w:val="24"/>
                <w:szCs w:val="24"/>
              </w:rPr>
              <w:t>Internet</w:t>
            </w:r>
            <w:proofErr w:type="spellEnd"/>
            <w:r w:rsidRPr="00FC3CBD">
              <w:rPr>
                <w:rFonts w:ascii="Times New Roman" w:hAnsi="Times New Roman" w:cs="Times New Roman"/>
                <w:sz w:val="24"/>
                <w:szCs w:val="24"/>
              </w:rPr>
              <w:t xml:space="preserve"> и пр.</w:t>
            </w:r>
          </w:p>
        </w:tc>
        <w:tc>
          <w:tcPr>
            <w:tcW w:w="2552" w:type="dxa"/>
          </w:tcPr>
          <w:p w:rsidR="00FC3CBD" w:rsidRPr="00FC3CBD" w:rsidRDefault="00FC3CBD" w:rsidP="00FC4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CBD">
              <w:rPr>
                <w:rFonts w:ascii="Times New Roman" w:hAnsi="Times New Roman" w:cs="Times New Roman"/>
                <w:sz w:val="24"/>
                <w:szCs w:val="24"/>
              </w:rPr>
              <w:t>Подтвержденные данные о проведенном мероприятии, организации события</w:t>
            </w:r>
          </w:p>
        </w:tc>
        <w:tc>
          <w:tcPr>
            <w:tcW w:w="3543" w:type="dxa"/>
          </w:tcPr>
          <w:p w:rsidR="00FC3CBD" w:rsidRPr="004656EA" w:rsidRDefault="00FC3CBD" w:rsidP="00C83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C3CBD" w:rsidRDefault="00FC3CBD" w:rsidP="00FC3C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CB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разного уровня суммируются</w:t>
            </w:r>
          </w:p>
          <w:p w:rsidR="00FC3CBD" w:rsidRPr="00FC3CBD" w:rsidRDefault="00FC3CBD" w:rsidP="00FC3C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CBD">
              <w:rPr>
                <w:rFonts w:ascii="Times New Roman" w:hAnsi="Times New Roman" w:cs="Times New Roman"/>
              </w:rPr>
              <w:t xml:space="preserve">Ведение собственного </w:t>
            </w:r>
            <w:r w:rsidRPr="00FC3CBD">
              <w:rPr>
                <w:rFonts w:ascii="Times New Roman" w:hAnsi="Times New Roman" w:cs="Times New Roman"/>
                <w:b/>
              </w:rPr>
              <w:t xml:space="preserve">обучающего </w:t>
            </w:r>
            <w:r w:rsidRPr="00FC3CBD">
              <w:rPr>
                <w:rFonts w:ascii="Times New Roman" w:hAnsi="Times New Roman" w:cs="Times New Roman"/>
              </w:rPr>
              <w:t xml:space="preserve">сайта или </w:t>
            </w:r>
            <w:proofErr w:type="spellStart"/>
            <w:r w:rsidRPr="00FC3CBD">
              <w:rPr>
                <w:rFonts w:ascii="Times New Roman" w:hAnsi="Times New Roman" w:cs="Times New Roman"/>
              </w:rPr>
              <w:t>блога</w:t>
            </w:r>
            <w:proofErr w:type="spellEnd"/>
            <w:r w:rsidRPr="00FC3CBD">
              <w:rPr>
                <w:rFonts w:ascii="Times New Roman" w:hAnsi="Times New Roman" w:cs="Times New Roman"/>
              </w:rPr>
              <w:t xml:space="preserve">  систематически - 10 б.</w:t>
            </w:r>
          </w:p>
          <w:p w:rsidR="00FC3CBD" w:rsidRPr="00FC3CBD" w:rsidRDefault="00FC3CBD" w:rsidP="00FC3CBD">
            <w:pPr>
              <w:pStyle w:val="a3"/>
              <w:spacing w:before="0" w:beforeAutospacing="0" w:after="0" w:afterAutospacing="0"/>
              <w:textAlignment w:val="top"/>
            </w:pPr>
            <w:r w:rsidRPr="00FC3CBD">
              <w:t>Мастер-классы,</w:t>
            </w:r>
          </w:p>
          <w:p w:rsidR="00FC3CBD" w:rsidRPr="00FC3CBD" w:rsidRDefault="00FC3CBD" w:rsidP="00FC3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CBD">
              <w:rPr>
                <w:rFonts w:ascii="Times New Roman" w:hAnsi="Times New Roman" w:cs="Times New Roman"/>
                <w:sz w:val="24"/>
                <w:szCs w:val="24"/>
              </w:rPr>
              <w:t xml:space="preserve">открытые уроки, </w:t>
            </w:r>
            <w:proofErr w:type="spellStart"/>
            <w:r w:rsidRPr="00FC3CBD">
              <w:rPr>
                <w:rFonts w:ascii="Times New Roman" w:hAnsi="Times New Roman" w:cs="Times New Roman"/>
                <w:sz w:val="24"/>
                <w:szCs w:val="24"/>
              </w:rPr>
              <w:t>веб-семинары</w:t>
            </w:r>
            <w:proofErr w:type="spellEnd"/>
            <w:r w:rsidRPr="00FC3CBD">
              <w:rPr>
                <w:rFonts w:ascii="Times New Roman" w:hAnsi="Times New Roman" w:cs="Times New Roman"/>
                <w:sz w:val="24"/>
                <w:szCs w:val="24"/>
              </w:rPr>
              <w:t xml:space="preserve"> - 10 б.</w:t>
            </w:r>
          </w:p>
          <w:p w:rsidR="00FC3CBD" w:rsidRPr="003D10DB" w:rsidRDefault="00FC3CBD" w:rsidP="00FC3C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CBD">
              <w:rPr>
                <w:rFonts w:ascii="Times New Roman" w:hAnsi="Times New Roman" w:cs="Times New Roman"/>
                <w:sz w:val="24"/>
                <w:szCs w:val="24"/>
              </w:rPr>
              <w:t>Публикации в СМИ  конспектов, статей, авторских разработок всех уровней  – 5 б.</w:t>
            </w:r>
          </w:p>
        </w:tc>
      </w:tr>
      <w:tr w:rsidR="007025C8" w:rsidRPr="007D7223" w:rsidTr="00341C77">
        <w:trPr>
          <w:trHeight w:val="1761"/>
        </w:trPr>
        <w:tc>
          <w:tcPr>
            <w:tcW w:w="675" w:type="dxa"/>
            <w:gridSpan w:val="2"/>
            <w:vMerge/>
          </w:tcPr>
          <w:p w:rsidR="007025C8" w:rsidRDefault="007025C8" w:rsidP="00C44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025C8" w:rsidRDefault="007025C8" w:rsidP="00465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025C8" w:rsidRDefault="007025C8" w:rsidP="00465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</w:t>
            </w:r>
            <w:r w:rsidR="00FC3CB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51" w:type="dxa"/>
            <w:gridSpan w:val="2"/>
          </w:tcPr>
          <w:p w:rsidR="007025C8" w:rsidRPr="00961437" w:rsidRDefault="007424C9" w:rsidP="00C41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437">
              <w:rPr>
                <w:rFonts w:ascii="Times New Roman" w:hAnsi="Times New Roman" w:cs="Times New Roman"/>
                <w:sz w:val="24"/>
                <w:szCs w:val="24"/>
              </w:rPr>
              <w:t>Активная позиция педагога</w:t>
            </w:r>
          </w:p>
        </w:tc>
        <w:tc>
          <w:tcPr>
            <w:tcW w:w="2552" w:type="dxa"/>
          </w:tcPr>
          <w:p w:rsidR="007025C8" w:rsidRPr="007025C8" w:rsidRDefault="007424C9" w:rsidP="003D10DB">
            <w:pPr>
              <w:pStyle w:val="a3"/>
              <w:spacing w:line="210" w:lineRule="atLeast"/>
              <w:textAlignment w:val="top"/>
              <w:rPr>
                <w:b/>
              </w:rPr>
            </w:pPr>
            <w:r w:rsidRPr="007025C8">
              <w:t>Документальное подтверждение</w:t>
            </w:r>
          </w:p>
        </w:tc>
        <w:tc>
          <w:tcPr>
            <w:tcW w:w="3543" w:type="dxa"/>
          </w:tcPr>
          <w:p w:rsidR="007025C8" w:rsidRPr="004656EA" w:rsidRDefault="007025C8" w:rsidP="003D1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7424C9" w:rsidRPr="007025C8" w:rsidRDefault="007424C9" w:rsidP="00742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5C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удейство</w:t>
            </w:r>
            <w:r w:rsidRPr="007025C8">
              <w:rPr>
                <w:rFonts w:ascii="Times New Roman" w:hAnsi="Times New Roman" w:cs="Times New Roman"/>
                <w:sz w:val="24"/>
                <w:szCs w:val="24"/>
              </w:rPr>
              <w:t xml:space="preserve"> – 5 б.</w:t>
            </w:r>
          </w:p>
          <w:p w:rsidR="007424C9" w:rsidRPr="007025C8" w:rsidRDefault="007424C9" w:rsidP="00742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5C8">
              <w:rPr>
                <w:rFonts w:ascii="Times New Roman" w:hAnsi="Times New Roman" w:cs="Times New Roman"/>
                <w:sz w:val="24"/>
                <w:szCs w:val="24"/>
              </w:rPr>
              <w:t>Член творческой группы – 5б.</w:t>
            </w:r>
          </w:p>
          <w:p w:rsidR="007424C9" w:rsidRPr="007025C8" w:rsidRDefault="007424C9" w:rsidP="00742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5C8">
              <w:rPr>
                <w:rFonts w:ascii="Times New Roman" w:hAnsi="Times New Roman" w:cs="Times New Roman"/>
                <w:sz w:val="24"/>
                <w:szCs w:val="24"/>
              </w:rPr>
              <w:t>Член комиссии – 5 б.</w:t>
            </w:r>
          </w:p>
          <w:p w:rsidR="007025C8" w:rsidRDefault="007424C9" w:rsidP="00742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5C8">
              <w:rPr>
                <w:rFonts w:ascii="Times New Roman" w:hAnsi="Times New Roman" w:cs="Times New Roman"/>
                <w:sz w:val="24"/>
                <w:szCs w:val="24"/>
              </w:rPr>
              <w:t>Член экспертной группы – 5б.</w:t>
            </w:r>
          </w:p>
          <w:p w:rsidR="00961437" w:rsidRPr="00961437" w:rsidRDefault="00961437" w:rsidP="007424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43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x</w:t>
            </w:r>
            <w:r w:rsidRPr="009614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 б по разным видам деятельности</w:t>
            </w:r>
          </w:p>
        </w:tc>
      </w:tr>
      <w:tr w:rsidR="007025C8" w:rsidRPr="007D7223" w:rsidTr="00341C77">
        <w:trPr>
          <w:trHeight w:val="345"/>
        </w:trPr>
        <w:tc>
          <w:tcPr>
            <w:tcW w:w="675" w:type="dxa"/>
            <w:gridSpan w:val="2"/>
            <w:vMerge/>
          </w:tcPr>
          <w:p w:rsidR="007025C8" w:rsidRDefault="007025C8" w:rsidP="00C44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025C8" w:rsidRDefault="007025C8" w:rsidP="00465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025C8" w:rsidRDefault="007025C8" w:rsidP="00465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</w:t>
            </w:r>
            <w:r w:rsidR="00FC3CB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551" w:type="dxa"/>
            <w:gridSpan w:val="2"/>
          </w:tcPr>
          <w:p w:rsidR="007025C8" w:rsidRDefault="00961437" w:rsidP="0085179C">
            <w:pPr>
              <w:pStyle w:val="a3"/>
              <w:spacing w:line="210" w:lineRule="atLeast"/>
              <w:textAlignment w:val="top"/>
            </w:pPr>
            <w:r>
              <w:t>Общественное признание заслуг</w:t>
            </w:r>
          </w:p>
        </w:tc>
        <w:tc>
          <w:tcPr>
            <w:tcW w:w="2552" w:type="dxa"/>
          </w:tcPr>
          <w:p w:rsidR="007025C8" w:rsidRPr="007025C8" w:rsidRDefault="00961437" w:rsidP="00702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5C8">
              <w:rPr>
                <w:rFonts w:ascii="Times New Roman" w:hAnsi="Times New Roman" w:cs="Times New Roman"/>
                <w:sz w:val="24"/>
                <w:szCs w:val="24"/>
              </w:rPr>
              <w:t>Документальное подтверждение</w:t>
            </w:r>
          </w:p>
        </w:tc>
        <w:tc>
          <w:tcPr>
            <w:tcW w:w="3543" w:type="dxa"/>
          </w:tcPr>
          <w:p w:rsidR="007025C8" w:rsidRPr="007025C8" w:rsidRDefault="007025C8" w:rsidP="00702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025C8" w:rsidRDefault="00961437" w:rsidP="00702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5C8">
              <w:rPr>
                <w:rFonts w:ascii="Times New Roman" w:hAnsi="Times New Roman" w:cs="Times New Roman"/>
                <w:sz w:val="24"/>
                <w:szCs w:val="24"/>
              </w:rPr>
              <w:t>Благодарственные письма – 5б.</w:t>
            </w:r>
          </w:p>
          <w:p w:rsidR="00961437" w:rsidRPr="00961437" w:rsidRDefault="00961437" w:rsidP="00702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437">
              <w:rPr>
                <w:rFonts w:ascii="Times New Roman" w:hAnsi="Times New Roman" w:cs="Times New Roman"/>
                <w:b/>
                <w:sz w:val="24"/>
                <w:szCs w:val="24"/>
              </w:rPr>
              <w:t>Не суммируются!</w:t>
            </w:r>
          </w:p>
        </w:tc>
      </w:tr>
      <w:tr w:rsidR="007025C8" w:rsidRPr="00961437" w:rsidTr="00341C77">
        <w:tc>
          <w:tcPr>
            <w:tcW w:w="675" w:type="dxa"/>
            <w:gridSpan w:val="2"/>
          </w:tcPr>
          <w:p w:rsidR="007025C8" w:rsidRPr="0037177F" w:rsidRDefault="007025C8" w:rsidP="00282D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025C8" w:rsidRPr="0037177F" w:rsidRDefault="007025C8" w:rsidP="006E20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025C8" w:rsidRPr="006E207E" w:rsidRDefault="007025C8" w:rsidP="006E20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0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</w:t>
            </w:r>
            <w:r w:rsidR="00FC3CB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551" w:type="dxa"/>
            <w:gridSpan w:val="2"/>
          </w:tcPr>
          <w:p w:rsidR="007025C8" w:rsidRDefault="009816E5" w:rsidP="006E207E">
            <w:pPr>
              <w:pStyle w:val="a3"/>
              <w:spacing w:before="0" w:beforeAutospacing="0" w:after="0" w:afterAutospacing="0"/>
              <w:textAlignment w:val="top"/>
            </w:pPr>
            <w:r>
              <w:t xml:space="preserve"> Повышение</w:t>
            </w:r>
            <w:r w:rsidR="007025C8" w:rsidRPr="006E207E">
              <w:t xml:space="preserve"> квалификации </w:t>
            </w:r>
            <w:proofErr w:type="spellStart"/>
            <w:r w:rsidR="007025C8" w:rsidRPr="006E207E">
              <w:t>и\или</w:t>
            </w:r>
            <w:proofErr w:type="spellEnd"/>
            <w:r w:rsidR="007025C8" w:rsidRPr="006E207E">
              <w:t xml:space="preserve">  </w:t>
            </w:r>
          </w:p>
          <w:p w:rsidR="007025C8" w:rsidRDefault="009816E5" w:rsidP="006E207E">
            <w:pPr>
              <w:pStyle w:val="a3"/>
              <w:spacing w:before="0" w:beforeAutospacing="0" w:after="0" w:afterAutospacing="0"/>
              <w:textAlignment w:val="top"/>
            </w:pPr>
            <w:r>
              <w:t>профессиональная</w:t>
            </w:r>
          </w:p>
          <w:p w:rsidR="007025C8" w:rsidRPr="006E207E" w:rsidRDefault="009816E5" w:rsidP="006E207E">
            <w:pPr>
              <w:pStyle w:val="a3"/>
              <w:spacing w:before="0" w:beforeAutospacing="0" w:after="0" w:afterAutospacing="0"/>
              <w:textAlignment w:val="top"/>
            </w:pPr>
            <w:r>
              <w:t>подготовка</w:t>
            </w:r>
            <w:r w:rsidR="007025C8" w:rsidRPr="006E207E">
              <w:t>   </w:t>
            </w:r>
          </w:p>
          <w:p w:rsidR="007025C8" w:rsidRPr="006E207E" w:rsidRDefault="007025C8" w:rsidP="006E207E">
            <w:pPr>
              <w:pStyle w:val="a3"/>
              <w:spacing w:before="0" w:beforeAutospacing="0" w:after="0" w:afterAutospacing="0"/>
              <w:textAlignment w:val="top"/>
            </w:pPr>
          </w:p>
        </w:tc>
        <w:tc>
          <w:tcPr>
            <w:tcW w:w="2552" w:type="dxa"/>
          </w:tcPr>
          <w:p w:rsidR="007025C8" w:rsidRPr="006E207E" w:rsidRDefault="007025C8" w:rsidP="006E207E">
            <w:pPr>
              <w:pStyle w:val="a3"/>
              <w:spacing w:before="0" w:beforeAutospacing="0" w:after="0" w:afterAutospacing="0"/>
              <w:textAlignment w:val="top"/>
            </w:pPr>
            <w:r w:rsidRPr="006E207E">
              <w:t>Свидетельства, сертификаты, приказы о зачислении и т. п., свидетельствующие о процессе (или результате) повышения квалификации учителя</w:t>
            </w:r>
          </w:p>
        </w:tc>
        <w:tc>
          <w:tcPr>
            <w:tcW w:w="3543" w:type="dxa"/>
          </w:tcPr>
          <w:p w:rsidR="007025C8" w:rsidRPr="0037177F" w:rsidRDefault="007025C8" w:rsidP="00282D09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961437" w:rsidRPr="00961437" w:rsidRDefault="00961437" w:rsidP="00961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437">
              <w:rPr>
                <w:rFonts w:ascii="Times New Roman" w:hAnsi="Times New Roman" w:cs="Times New Roman"/>
                <w:sz w:val="24"/>
                <w:szCs w:val="24"/>
              </w:rPr>
              <w:t>Магистратура, аспирантура – 10б.</w:t>
            </w:r>
          </w:p>
          <w:p w:rsidR="00961437" w:rsidRPr="00961437" w:rsidRDefault="00961437" w:rsidP="00961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1437">
              <w:rPr>
                <w:rFonts w:ascii="Times New Roman" w:hAnsi="Times New Roman" w:cs="Times New Roman"/>
                <w:sz w:val="24"/>
                <w:szCs w:val="24"/>
              </w:rPr>
              <w:t>Обучение по программам</w:t>
            </w:r>
            <w:proofErr w:type="gramEnd"/>
            <w:r w:rsidRPr="00961437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 – 7б</w:t>
            </w:r>
          </w:p>
          <w:p w:rsidR="00961437" w:rsidRPr="00961437" w:rsidRDefault="00961437" w:rsidP="009614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437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на курсах повышения или переподготовки: </w:t>
            </w:r>
            <w:r w:rsidRPr="00961437">
              <w:rPr>
                <w:rFonts w:ascii="Times New Roman" w:hAnsi="Times New Roman" w:cs="Times New Roman"/>
                <w:b/>
                <w:sz w:val="24"/>
                <w:szCs w:val="24"/>
              </w:rPr>
              <w:t>(суммируются часы очного обучения)</w:t>
            </w:r>
          </w:p>
          <w:p w:rsidR="00961437" w:rsidRPr="00961437" w:rsidRDefault="00961437" w:rsidP="00961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437">
              <w:rPr>
                <w:rFonts w:ascii="Times New Roman" w:hAnsi="Times New Roman" w:cs="Times New Roman"/>
                <w:sz w:val="24"/>
                <w:szCs w:val="24"/>
              </w:rPr>
              <w:t>Более 100 ч – 5б</w:t>
            </w:r>
          </w:p>
          <w:p w:rsidR="00961437" w:rsidRPr="00961437" w:rsidRDefault="00961437" w:rsidP="00961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437">
              <w:rPr>
                <w:rFonts w:ascii="Times New Roman" w:hAnsi="Times New Roman" w:cs="Times New Roman"/>
                <w:sz w:val="24"/>
                <w:szCs w:val="24"/>
              </w:rPr>
              <w:t>72 ч – 4б</w:t>
            </w:r>
          </w:p>
          <w:p w:rsidR="00961437" w:rsidRPr="00961437" w:rsidRDefault="00961437" w:rsidP="00961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437">
              <w:rPr>
                <w:rFonts w:ascii="Times New Roman" w:hAnsi="Times New Roman" w:cs="Times New Roman"/>
                <w:sz w:val="24"/>
                <w:szCs w:val="24"/>
              </w:rPr>
              <w:t>36 ч. – 3б</w:t>
            </w:r>
          </w:p>
          <w:p w:rsidR="00961437" w:rsidRPr="00961437" w:rsidRDefault="00961437" w:rsidP="00961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437">
              <w:rPr>
                <w:rFonts w:ascii="Times New Roman" w:hAnsi="Times New Roman" w:cs="Times New Roman"/>
                <w:sz w:val="24"/>
                <w:szCs w:val="24"/>
              </w:rPr>
              <w:t>Менее 36 ч – 2б</w:t>
            </w:r>
          </w:p>
          <w:p w:rsidR="007025C8" w:rsidRPr="00961437" w:rsidRDefault="00961437" w:rsidP="00961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437">
              <w:rPr>
                <w:rFonts w:ascii="Times New Roman" w:hAnsi="Times New Roman" w:cs="Times New Roman"/>
                <w:sz w:val="24"/>
                <w:szCs w:val="24"/>
              </w:rPr>
              <w:t>Дистанционное обучение (</w:t>
            </w:r>
            <w:r w:rsidRPr="00961437">
              <w:rPr>
                <w:rFonts w:ascii="Times New Roman" w:hAnsi="Times New Roman" w:cs="Times New Roman"/>
                <w:b/>
                <w:sz w:val="24"/>
                <w:szCs w:val="24"/>
              </w:rPr>
              <w:t>не суммируется!)</w:t>
            </w:r>
            <w:r w:rsidRPr="00961437">
              <w:rPr>
                <w:rFonts w:ascii="Times New Roman" w:hAnsi="Times New Roman" w:cs="Times New Roman"/>
                <w:sz w:val="24"/>
                <w:szCs w:val="24"/>
              </w:rPr>
              <w:t xml:space="preserve"> 2б</w:t>
            </w:r>
          </w:p>
        </w:tc>
      </w:tr>
      <w:tr w:rsidR="007025C8" w:rsidRPr="00961437" w:rsidTr="00341C77">
        <w:tc>
          <w:tcPr>
            <w:tcW w:w="675" w:type="dxa"/>
            <w:gridSpan w:val="2"/>
          </w:tcPr>
          <w:p w:rsidR="007025C8" w:rsidRDefault="007025C8" w:rsidP="00503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</w:p>
        </w:tc>
        <w:tc>
          <w:tcPr>
            <w:tcW w:w="1985" w:type="dxa"/>
          </w:tcPr>
          <w:p w:rsidR="007025C8" w:rsidRPr="00341C77" w:rsidRDefault="00341C77" w:rsidP="00503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C77">
              <w:rPr>
                <w:rFonts w:ascii="Times New Roman" w:hAnsi="Times New Roman" w:cs="Times New Roman"/>
                <w:sz w:val="24"/>
                <w:szCs w:val="24"/>
              </w:rPr>
              <w:t xml:space="preserve">Уровень коммуникативной культуры при общении с обучающимися, родителями (законными представителями) </w:t>
            </w:r>
            <w:proofErr w:type="gramStart"/>
            <w:r w:rsidRPr="00341C7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41C77">
              <w:rPr>
                <w:rFonts w:ascii="Times New Roman" w:hAnsi="Times New Roman" w:cs="Times New Roman"/>
                <w:sz w:val="24"/>
                <w:szCs w:val="24"/>
              </w:rPr>
              <w:t>, коллегами и администрацией</w:t>
            </w:r>
          </w:p>
        </w:tc>
        <w:tc>
          <w:tcPr>
            <w:tcW w:w="709" w:type="dxa"/>
          </w:tcPr>
          <w:p w:rsidR="007025C8" w:rsidRDefault="007025C8" w:rsidP="005033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</w:t>
            </w:r>
            <w:r w:rsidR="00FC3CB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551" w:type="dxa"/>
            <w:gridSpan w:val="2"/>
          </w:tcPr>
          <w:p w:rsidR="007025C8" w:rsidRPr="00E97DEE" w:rsidRDefault="007025C8" w:rsidP="005033A3">
            <w:pPr>
              <w:pStyle w:val="a3"/>
              <w:spacing w:before="0" w:beforeAutospacing="0" w:after="0" w:afterAutospacing="0"/>
              <w:textAlignment w:val="top"/>
            </w:pPr>
            <w:r w:rsidRPr="0037177F">
              <w:t xml:space="preserve"> </w:t>
            </w:r>
            <w:r w:rsidR="00341C77" w:rsidRPr="0037177F">
              <w:t>Наличие обоснованных   жалоб</w:t>
            </w:r>
          </w:p>
        </w:tc>
        <w:tc>
          <w:tcPr>
            <w:tcW w:w="2552" w:type="dxa"/>
          </w:tcPr>
          <w:p w:rsidR="007025C8" w:rsidRPr="00341C77" w:rsidRDefault="00341C77" w:rsidP="00503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C77">
              <w:rPr>
                <w:rFonts w:ascii="Times New Roman" w:hAnsi="Times New Roman" w:cs="Times New Roman"/>
                <w:sz w:val="24"/>
                <w:szCs w:val="24"/>
              </w:rPr>
              <w:t>Документально подтвержденные данные о наличии  обоснованных жалоб</w:t>
            </w:r>
          </w:p>
        </w:tc>
        <w:tc>
          <w:tcPr>
            <w:tcW w:w="3543" w:type="dxa"/>
          </w:tcPr>
          <w:p w:rsidR="007025C8" w:rsidRPr="00C41F42" w:rsidRDefault="007025C8" w:rsidP="00503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025C8" w:rsidRPr="00341C77" w:rsidRDefault="007025C8" w:rsidP="009614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C77">
              <w:rPr>
                <w:rFonts w:ascii="Times New Roman" w:hAnsi="Times New Roman" w:cs="Times New Roman"/>
                <w:b/>
                <w:sz w:val="24"/>
                <w:szCs w:val="24"/>
              </w:rPr>
              <w:t>Минус - 10 б.</w:t>
            </w:r>
          </w:p>
        </w:tc>
      </w:tr>
      <w:tr w:rsidR="007025C8" w:rsidRPr="00961437" w:rsidTr="00703D4E">
        <w:tc>
          <w:tcPr>
            <w:tcW w:w="8472" w:type="dxa"/>
            <w:gridSpan w:val="7"/>
            <w:tcBorders>
              <w:bottom w:val="single" w:sz="4" w:space="0" w:color="auto"/>
            </w:tcBorders>
          </w:tcPr>
          <w:p w:rsidR="007025C8" w:rsidRPr="00C41F42" w:rsidRDefault="007025C8" w:rsidP="00503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7025C8" w:rsidRPr="00895BA3" w:rsidRDefault="007025C8" w:rsidP="005033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 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  <w:r w:rsidRPr="00895B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</w:t>
            </w:r>
          </w:p>
        </w:tc>
        <w:tc>
          <w:tcPr>
            <w:tcW w:w="3261" w:type="dxa"/>
          </w:tcPr>
          <w:p w:rsidR="007025C8" w:rsidRPr="00961437" w:rsidRDefault="007025C8" w:rsidP="00961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5C8" w:rsidRPr="00961437" w:rsidTr="00895BA3">
        <w:tc>
          <w:tcPr>
            <w:tcW w:w="611" w:type="dxa"/>
          </w:tcPr>
          <w:p w:rsidR="007025C8" w:rsidRPr="005F6F1A" w:rsidRDefault="007025C8" w:rsidP="005F6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F6F1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F6F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49" w:type="dxa"/>
            <w:gridSpan w:val="2"/>
            <w:tcBorders>
              <w:top w:val="nil"/>
            </w:tcBorders>
          </w:tcPr>
          <w:p w:rsidR="007025C8" w:rsidRPr="005F6F1A" w:rsidRDefault="007025C8" w:rsidP="005F6F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F1A">
              <w:rPr>
                <w:rFonts w:ascii="Times New Roman" w:hAnsi="Times New Roman" w:cs="Times New Roman"/>
                <w:sz w:val="24"/>
                <w:szCs w:val="24"/>
              </w:rPr>
              <w:t>Степень ответственности сотрудника в отношении трудовой дисциплины</w:t>
            </w:r>
          </w:p>
          <w:p w:rsidR="007025C8" w:rsidRPr="005F6F1A" w:rsidRDefault="007025C8" w:rsidP="005F6F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7025C8" w:rsidRPr="005F6F1A" w:rsidRDefault="007025C8" w:rsidP="005F6F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</w:t>
            </w:r>
            <w:r w:rsidR="00FC3CB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409" w:type="dxa"/>
          </w:tcPr>
          <w:p w:rsidR="007025C8" w:rsidRPr="006F6BFC" w:rsidRDefault="007025C8" w:rsidP="006F6B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BFC">
              <w:rPr>
                <w:rFonts w:ascii="Times New Roman" w:hAnsi="Times New Roman" w:cs="Times New Roman"/>
                <w:sz w:val="24"/>
                <w:szCs w:val="24"/>
              </w:rPr>
              <w:t>Доля нарушений трудовой дисциплины</w:t>
            </w:r>
          </w:p>
        </w:tc>
        <w:tc>
          <w:tcPr>
            <w:tcW w:w="2694" w:type="dxa"/>
            <w:gridSpan w:val="2"/>
          </w:tcPr>
          <w:p w:rsidR="007025C8" w:rsidRPr="005F6F1A" w:rsidRDefault="007025C8" w:rsidP="005F6F1A">
            <w:pPr>
              <w:pStyle w:val="a3"/>
              <w:spacing w:before="0" w:beforeAutospacing="0" w:after="0" w:afterAutospacing="0"/>
              <w:textAlignment w:val="top"/>
            </w:pPr>
            <w:r w:rsidRPr="00955FA8">
              <w:t>Отчеты и служебные записки заместителей</w:t>
            </w:r>
          </w:p>
        </w:tc>
        <w:tc>
          <w:tcPr>
            <w:tcW w:w="3543" w:type="dxa"/>
          </w:tcPr>
          <w:p w:rsidR="007025C8" w:rsidRPr="005F6F1A" w:rsidRDefault="007025C8" w:rsidP="005F6F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025C8" w:rsidRPr="00961437" w:rsidRDefault="007025C8" w:rsidP="009614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437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Max</w:t>
            </w:r>
            <w:r w:rsidR="00341C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2</w:t>
            </w:r>
            <w:r w:rsidRPr="009614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.</w:t>
            </w:r>
          </w:p>
          <w:p w:rsidR="007025C8" w:rsidRPr="00961437" w:rsidRDefault="007025C8" w:rsidP="009614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437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ется администрацией (только в отношении основной должности)</w:t>
            </w:r>
          </w:p>
          <w:p w:rsidR="00341C77" w:rsidRDefault="007025C8" w:rsidP="00961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437">
              <w:rPr>
                <w:rFonts w:ascii="Times New Roman" w:hAnsi="Times New Roman" w:cs="Times New Roman"/>
                <w:sz w:val="24"/>
                <w:szCs w:val="24"/>
              </w:rPr>
              <w:t xml:space="preserve">ведение  бумажного журнала – 3 б. </w:t>
            </w:r>
          </w:p>
          <w:p w:rsidR="007025C8" w:rsidRPr="00961437" w:rsidRDefault="007025C8" w:rsidP="00961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437">
              <w:rPr>
                <w:rFonts w:ascii="Times New Roman" w:hAnsi="Times New Roman" w:cs="Times New Roman"/>
                <w:sz w:val="24"/>
                <w:szCs w:val="24"/>
              </w:rPr>
              <w:t>своевременность сдачи отчётов – 3 б.</w:t>
            </w:r>
          </w:p>
          <w:p w:rsidR="007025C8" w:rsidRPr="00961437" w:rsidRDefault="00341C77" w:rsidP="00961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</w:t>
            </w:r>
          </w:p>
          <w:p w:rsidR="007025C8" w:rsidRPr="00961437" w:rsidRDefault="007025C8" w:rsidP="00961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4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онных совещаний, </w:t>
            </w:r>
            <w:proofErr w:type="spellStart"/>
            <w:proofErr w:type="gramStart"/>
            <w:r w:rsidRPr="00961437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961437">
              <w:rPr>
                <w:rFonts w:ascii="Times New Roman" w:hAnsi="Times New Roman" w:cs="Times New Roman"/>
                <w:sz w:val="24"/>
                <w:szCs w:val="24"/>
              </w:rPr>
              <w:t>. советов</w:t>
            </w:r>
            <w:proofErr w:type="gramEnd"/>
            <w:r w:rsidRPr="00961437">
              <w:rPr>
                <w:rFonts w:ascii="Times New Roman" w:hAnsi="Times New Roman" w:cs="Times New Roman"/>
                <w:sz w:val="24"/>
                <w:szCs w:val="24"/>
              </w:rPr>
              <w:t>, семинаров – 3 б.</w:t>
            </w:r>
          </w:p>
          <w:p w:rsidR="007025C8" w:rsidRPr="00961437" w:rsidRDefault="007025C8" w:rsidP="00961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437">
              <w:rPr>
                <w:rFonts w:ascii="Times New Roman" w:hAnsi="Times New Roman" w:cs="Times New Roman"/>
                <w:sz w:val="24"/>
                <w:szCs w:val="24"/>
              </w:rPr>
              <w:t>отсутствие опозданий – 3б.</w:t>
            </w:r>
          </w:p>
        </w:tc>
      </w:tr>
      <w:tr w:rsidR="007025C8" w:rsidRPr="007D7223" w:rsidTr="004B756B">
        <w:tc>
          <w:tcPr>
            <w:tcW w:w="8472" w:type="dxa"/>
            <w:gridSpan w:val="7"/>
          </w:tcPr>
          <w:p w:rsidR="007025C8" w:rsidRDefault="007025C8" w:rsidP="00C85C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7025C8" w:rsidRPr="00983D12" w:rsidRDefault="007025C8" w:rsidP="008E79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 </w:t>
            </w:r>
            <w:r w:rsidRPr="00983D12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</w:p>
        </w:tc>
        <w:tc>
          <w:tcPr>
            <w:tcW w:w="3261" w:type="dxa"/>
          </w:tcPr>
          <w:p w:rsidR="007025C8" w:rsidRDefault="007025C8" w:rsidP="002D0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5C8" w:rsidRPr="007D7223" w:rsidTr="004703A9">
        <w:tc>
          <w:tcPr>
            <w:tcW w:w="12015" w:type="dxa"/>
            <w:gridSpan w:val="8"/>
          </w:tcPr>
          <w:p w:rsidR="007025C8" w:rsidRPr="00983D12" w:rsidRDefault="007025C8" w:rsidP="008E79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ВСЕГО  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+ П 2+ П 3 + П 4 =</w:t>
            </w:r>
          </w:p>
        </w:tc>
        <w:tc>
          <w:tcPr>
            <w:tcW w:w="3261" w:type="dxa"/>
          </w:tcPr>
          <w:p w:rsidR="007025C8" w:rsidRDefault="007025C8" w:rsidP="002D0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676E" w:rsidRDefault="008C676E" w:rsidP="008C676E">
      <w:pPr>
        <w:rPr>
          <w:b/>
          <w:sz w:val="24"/>
          <w:szCs w:val="24"/>
        </w:rPr>
      </w:pPr>
    </w:p>
    <w:p w:rsidR="008C676E" w:rsidRDefault="008C676E" w:rsidP="008C676E">
      <w:pPr>
        <w:rPr>
          <w:b/>
          <w:sz w:val="24"/>
          <w:szCs w:val="24"/>
        </w:rPr>
      </w:pPr>
    </w:p>
    <w:p w:rsidR="005F2A37" w:rsidRDefault="005F2A37"/>
    <w:sectPr w:rsidR="005F2A37" w:rsidSect="00BF1995">
      <w:pgSz w:w="16838" w:h="11906" w:orient="landscape"/>
      <w:pgMar w:top="709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C676E"/>
    <w:rsid w:val="000964A2"/>
    <w:rsid w:val="000B6B17"/>
    <w:rsid w:val="000E4F95"/>
    <w:rsid w:val="00111003"/>
    <w:rsid w:val="00117714"/>
    <w:rsid w:val="001D1CAF"/>
    <w:rsid w:val="001F3802"/>
    <w:rsid w:val="002D0272"/>
    <w:rsid w:val="00341C77"/>
    <w:rsid w:val="00347A86"/>
    <w:rsid w:val="003D10DB"/>
    <w:rsid w:val="004555B1"/>
    <w:rsid w:val="004656EA"/>
    <w:rsid w:val="005C7C85"/>
    <w:rsid w:val="005F2A37"/>
    <w:rsid w:val="005F6F1A"/>
    <w:rsid w:val="00645B83"/>
    <w:rsid w:val="006E207E"/>
    <w:rsid w:val="006F6BFC"/>
    <w:rsid w:val="007025C8"/>
    <w:rsid w:val="007424C9"/>
    <w:rsid w:val="00792521"/>
    <w:rsid w:val="007D7223"/>
    <w:rsid w:val="00877A9B"/>
    <w:rsid w:val="00895BA3"/>
    <w:rsid w:val="008C676E"/>
    <w:rsid w:val="008E79A9"/>
    <w:rsid w:val="00957A60"/>
    <w:rsid w:val="00961437"/>
    <w:rsid w:val="009816E5"/>
    <w:rsid w:val="00983D12"/>
    <w:rsid w:val="00A27D1C"/>
    <w:rsid w:val="00A42D32"/>
    <w:rsid w:val="00A46B6B"/>
    <w:rsid w:val="00A74DBD"/>
    <w:rsid w:val="00B01385"/>
    <w:rsid w:val="00BA14A6"/>
    <w:rsid w:val="00BF1995"/>
    <w:rsid w:val="00BF5A32"/>
    <w:rsid w:val="00C414D8"/>
    <w:rsid w:val="00C761C5"/>
    <w:rsid w:val="00C830C3"/>
    <w:rsid w:val="00C85C5E"/>
    <w:rsid w:val="00D72DA9"/>
    <w:rsid w:val="00E00D7A"/>
    <w:rsid w:val="00E2251B"/>
    <w:rsid w:val="00E246D8"/>
    <w:rsid w:val="00E44B57"/>
    <w:rsid w:val="00E53379"/>
    <w:rsid w:val="00EC3CB4"/>
    <w:rsid w:val="00FC3CBD"/>
    <w:rsid w:val="00FC48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A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C6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A27D1C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A27D1C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9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1DC2D-A453-44EF-8175-CB37AAE14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</dc:creator>
  <cp:keywords/>
  <dc:description/>
  <cp:lastModifiedBy>Новиченко </cp:lastModifiedBy>
  <cp:revision>2</cp:revision>
  <cp:lastPrinted>2014-12-08T11:47:00Z</cp:lastPrinted>
  <dcterms:created xsi:type="dcterms:W3CDTF">2016-12-20T13:31:00Z</dcterms:created>
  <dcterms:modified xsi:type="dcterms:W3CDTF">2016-12-20T13:31:00Z</dcterms:modified>
</cp:coreProperties>
</file>